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4D" w:rsidRPr="001D6EF0" w:rsidRDefault="001D6EF0">
      <w:pPr>
        <w:rPr>
          <w:rFonts w:ascii="Times New Roman" w:hAnsi="Times New Roman" w:cs="Times New Roman"/>
          <w:sz w:val="24"/>
          <w:szCs w:val="24"/>
        </w:rPr>
      </w:pPr>
      <w:r w:rsidRPr="001D6EF0">
        <w:rPr>
          <w:rFonts w:ascii="Times New Roman" w:hAnsi="Times New Roman" w:cs="Times New Roman"/>
          <w:sz w:val="24"/>
          <w:szCs w:val="24"/>
        </w:rPr>
        <w:t xml:space="preserve">Кристина Щепенко </w:t>
      </w:r>
    </w:p>
    <w:p w:rsidR="001D6EF0" w:rsidRDefault="001D6EF0" w:rsidP="00CD7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EF0">
        <w:rPr>
          <w:rFonts w:ascii="Times New Roman" w:hAnsi="Times New Roman" w:cs="Times New Roman"/>
          <w:sz w:val="24"/>
          <w:szCs w:val="24"/>
        </w:rPr>
        <w:t>РВАНОЕ КРУЖЕВО</w:t>
      </w:r>
    </w:p>
    <w:p w:rsidR="001D6EF0" w:rsidRPr="00E163E6" w:rsidRDefault="00B70A91" w:rsidP="00CD7E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афорическ</w:t>
      </w:r>
      <w:r w:rsidR="001D6EF0" w:rsidRPr="00E163E6">
        <w:rPr>
          <w:rFonts w:ascii="Times New Roman" w:hAnsi="Times New Roman" w:cs="Times New Roman"/>
          <w:i/>
          <w:sz w:val="24"/>
          <w:szCs w:val="24"/>
        </w:rPr>
        <w:t>ая пьеса в одном действии</w:t>
      </w:r>
    </w:p>
    <w:p w:rsidR="00CD7E37" w:rsidRDefault="00CD7E37" w:rsidP="00CD7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EF0" w:rsidRDefault="001D6EF0" w:rsidP="00CD7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1D6EF0" w:rsidRDefault="001D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</w:t>
      </w:r>
    </w:p>
    <w:p w:rsidR="00C12569" w:rsidRDefault="00C12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</w:t>
      </w:r>
    </w:p>
    <w:p w:rsidR="001D6EF0" w:rsidRDefault="001D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</w:t>
      </w:r>
    </w:p>
    <w:p w:rsidR="001D6EF0" w:rsidRDefault="001D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</w:t>
      </w:r>
    </w:p>
    <w:p w:rsidR="001D6EF0" w:rsidRDefault="001D6EF0">
      <w:pPr>
        <w:rPr>
          <w:rFonts w:ascii="Times New Roman" w:hAnsi="Times New Roman" w:cs="Times New Roman"/>
          <w:sz w:val="24"/>
          <w:szCs w:val="24"/>
        </w:rPr>
      </w:pPr>
    </w:p>
    <w:p w:rsidR="001D6EF0" w:rsidRDefault="001D6EF0" w:rsidP="00CD7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1D6EF0" w:rsidRDefault="00CD7E37" w:rsidP="00CD7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 xml:space="preserve">Серый город. </w:t>
      </w:r>
      <w:r w:rsidR="001D6EF0" w:rsidRPr="00E163E6">
        <w:rPr>
          <w:rFonts w:ascii="Times New Roman" w:hAnsi="Times New Roman" w:cs="Times New Roman"/>
          <w:i/>
          <w:sz w:val="24"/>
          <w:szCs w:val="24"/>
        </w:rPr>
        <w:t>Оживлённая улица. На скамейке сидит девушка</w:t>
      </w:r>
      <w:r w:rsidR="001D6EF0">
        <w:rPr>
          <w:rFonts w:ascii="Times New Roman" w:hAnsi="Times New Roman" w:cs="Times New Roman"/>
          <w:sz w:val="24"/>
          <w:szCs w:val="24"/>
        </w:rPr>
        <w:t>.</w:t>
      </w:r>
    </w:p>
    <w:p w:rsidR="00CD7E37" w:rsidRDefault="001D6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Все мы поэты. И у всех нас души как</w:t>
      </w:r>
      <w:r w:rsidR="00CD7E37">
        <w:rPr>
          <w:rFonts w:ascii="Times New Roman" w:hAnsi="Times New Roman" w:cs="Times New Roman"/>
          <w:sz w:val="24"/>
          <w:szCs w:val="24"/>
        </w:rPr>
        <w:t xml:space="preserve"> кружево. Всю жизнь мы плетём его</w:t>
      </w:r>
      <w:r w:rsidR="00E163E6">
        <w:rPr>
          <w:rFonts w:ascii="Times New Roman" w:hAnsi="Times New Roman" w:cs="Times New Roman"/>
          <w:sz w:val="24"/>
          <w:szCs w:val="24"/>
        </w:rPr>
        <w:t>. Плетём, к</w:t>
      </w:r>
      <w:r>
        <w:rPr>
          <w:rFonts w:ascii="Times New Roman" w:hAnsi="Times New Roman" w:cs="Times New Roman"/>
          <w:sz w:val="24"/>
          <w:szCs w:val="24"/>
        </w:rPr>
        <w:t>огда читаем книги, когда смотрим в окно, когда поём и танцуем в одиночестве, когда мечтаем.</w:t>
      </w:r>
    </w:p>
    <w:p w:rsidR="001D6EF0" w:rsidRDefault="001D6EF0">
      <w:pPr>
        <w:rPr>
          <w:rFonts w:ascii="Times New Roman" w:hAnsi="Times New Roman" w:cs="Times New Roman"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>(на прохожих)</w:t>
      </w:r>
      <w:r>
        <w:rPr>
          <w:rFonts w:ascii="Times New Roman" w:hAnsi="Times New Roman" w:cs="Times New Roman"/>
          <w:sz w:val="24"/>
          <w:szCs w:val="24"/>
        </w:rPr>
        <w:t xml:space="preserve"> И у них есть кружево. Они рвут его друг у друга, и остаются у них только ниточки. </w:t>
      </w:r>
      <w:r w:rsidR="00E163E6">
        <w:rPr>
          <w:rFonts w:ascii="Times New Roman" w:hAnsi="Times New Roman" w:cs="Times New Roman"/>
          <w:sz w:val="24"/>
          <w:szCs w:val="24"/>
        </w:rPr>
        <w:t>Такими</w:t>
      </w:r>
      <w:r w:rsidR="00C12569">
        <w:rPr>
          <w:rFonts w:ascii="Times New Roman" w:hAnsi="Times New Roman" w:cs="Times New Roman"/>
          <w:sz w:val="24"/>
          <w:szCs w:val="24"/>
        </w:rPr>
        <w:t xml:space="preserve"> никакое счастье не удержишь.</w:t>
      </w:r>
      <w:r>
        <w:rPr>
          <w:rFonts w:ascii="Times New Roman" w:hAnsi="Times New Roman" w:cs="Times New Roman"/>
          <w:sz w:val="24"/>
          <w:szCs w:val="24"/>
        </w:rPr>
        <w:t xml:space="preserve"> Они эти ниточки связывают в узелки, и, вроде, так кружево даже крепче, но уже не такое красивое.</w:t>
      </w:r>
      <w:r w:rsidR="00E163E6">
        <w:rPr>
          <w:rFonts w:ascii="Times New Roman" w:hAnsi="Times New Roman" w:cs="Times New Roman"/>
          <w:sz w:val="24"/>
          <w:szCs w:val="24"/>
        </w:rPr>
        <w:t xml:space="preserve"> Да и разве это кружево? Сеть рыболовная.</w:t>
      </w:r>
    </w:p>
    <w:p w:rsidR="00CD7E37" w:rsidRPr="00CD7E37" w:rsidRDefault="00E163E6" w:rsidP="00CD7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жизнь мы плетём его</w:t>
      </w:r>
      <w:r w:rsidR="00F8315E">
        <w:rPr>
          <w:rFonts w:ascii="Times New Roman" w:hAnsi="Times New Roman" w:cs="Times New Roman"/>
          <w:sz w:val="24"/>
          <w:szCs w:val="24"/>
        </w:rPr>
        <w:t>. Плетём, к</w:t>
      </w:r>
      <w:r w:rsidR="00CD7E37" w:rsidRPr="00CD7E37">
        <w:rPr>
          <w:rFonts w:ascii="Times New Roman" w:hAnsi="Times New Roman" w:cs="Times New Roman"/>
          <w:sz w:val="24"/>
          <w:szCs w:val="24"/>
        </w:rPr>
        <w:t>огда читаем книги, когда смотрим в окно, когда поём и танцуем в одиночестве, когда мечтаем.</w:t>
      </w:r>
    </w:p>
    <w:p w:rsidR="00CD7E37" w:rsidRPr="00E163E6" w:rsidRDefault="00CD7E37" w:rsidP="00CD7E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>Из-за спинки скамейки выпрыгивает Фантазия, молодой человек в цветастом костюме, и подсаживается к девушке.</w:t>
      </w:r>
    </w:p>
    <w:p w:rsidR="00226E3A" w:rsidRPr="00606FDF" w:rsidRDefault="00425BF8" w:rsidP="00226E3A">
      <w:pPr>
        <w:rPr>
          <w:rFonts w:ascii="Times New Roman" w:hAnsi="Times New Roman" w:cs="Times New Roman"/>
          <w:sz w:val="24"/>
          <w:szCs w:val="24"/>
        </w:rPr>
      </w:pPr>
      <w:r w:rsidRPr="00606FDF">
        <w:rPr>
          <w:rFonts w:ascii="Times New Roman" w:hAnsi="Times New Roman" w:cs="Times New Roman"/>
          <w:sz w:val="24"/>
          <w:szCs w:val="24"/>
        </w:rPr>
        <w:t>ФАНТА</w:t>
      </w:r>
      <w:r w:rsidR="00C03315">
        <w:rPr>
          <w:rFonts w:ascii="Times New Roman" w:hAnsi="Times New Roman" w:cs="Times New Roman"/>
          <w:sz w:val="24"/>
          <w:szCs w:val="24"/>
        </w:rPr>
        <w:t xml:space="preserve">ЗИЯ. Девушка, </w:t>
      </w:r>
      <w:r w:rsidR="00226E3A" w:rsidRPr="00606FDF">
        <w:rPr>
          <w:rFonts w:ascii="Times New Roman" w:hAnsi="Times New Roman" w:cs="Times New Roman"/>
          <w:sz w:val="24"/>
          <w:szCs w:val="24"/>
        </w:rPr>
        <w:t>что-то произошло? У вас такой потерянный вид.</w:t>
      </w:r>
    </w:p>
    <w:p w:rsidR="00226E3A" w:rsidRPr="00606FDF" w:rsidRDefault="00226E3A" w:rsidP="00226E3A">
      <w:pPr>
        <w:rPr>
          <w:rFonts w:ascii="Times New Roman" w:hAnsi="Times New Roman" w:cs="Times New Roman"/>
          <w:sz w:val="24"/>
          <w:szCs w:val="24"/>
        </w:rPr>
      </w:pPr>
      <w:r w:rsidRPr="00606FDF">
        <w:rPr>
          <w:rFonts w:ascii="Times New Roman" w:hAnsi="Times New Roman" w:cs="Times New Roman"/>
          <w:sz w:val="24"/>
          <w:szCs w:val="24"/>
        </w:rPr>
        <w:t>ДЕВУШКА. Кружево порвалось.</w:t>
      </w:r>
    </w:p>
    <w:p w:rsidR="00226E3A" w:rsidRPr="00606FDF" w:rsidRDefault="00226E3A" w:rsidP="00226E3A">
      <w:pPr>
        <w:rPr>
          <w:rFonts w:ascii="Times New Roman" w:hAnsi="Times New Roman" w:cs="Times New Roman"/>
          <w:sz w:val="24"/>
          <w:szCs w:val="24"/>
        </w:rPr>
      </w:pPr>
      <w:r w:rsidRPr="00606FDF">
        <w:rPr>
          <w:rFonts w:ascii="Times New Roman" w:hAnsi="Times New Roman" w:cs="Times New Roman"/>
          <w:sz w:val="24"/>
          <w:szCs w:val="24"/>
        </w:rPr>
        <w:t>ФАНТАЗИЯ. Сплетите новое. Лучше. Станьте шелкопрядом, например. И сплетите шёлковое кружево.</w:t>
      </w:r>
    </w:p>
    <w:p w:rsidR="00226E3A" w:rsidRDefault="00226E3A" w:rsidP="00226E3A">
      <w:pPr>
        <w:rPr>
          <w:rFonts w:ascii="Times New Roman" w:hAnsi="Times New Roman" w:cs="Times New Roman"/>
          <w:sz w:val="24"/>
          <w:szCs w:val="24"/>
        </w:rPr>
      </w:pPr>
      <w:r w:rsidRPr="00606FDF">
        <w:rPr>
          <w:rFonts w:ascii="Times New Roman" w:hAnsi="Times New Roman" w:cs="Times New Roman"/>
          <w:sz w:val="24"/>
          <w:szCs w:val="24"/>
        </w:rPr>
        <w:t xml:space="preserve"> </w:t>
      </w:r>
      <w:r w:rsidR="009F0A9F">
        <w:rPr>
          <w:rFonts w:ascii="Times New Roman" w:hAnsi="Times New Roman" w:cs="Times New Roman"/>
          <w:sz w:val="24"/>
          <w:szCs w:val="24"/>
        </w:rPr>
        <w:t>ДЕВУШКА. Шелкопряды- это вроде артистов, художников и музыкантов?</w:t>
      </w:r>
    </w:p>
    <w:p w:rsidR="009F0A9F" w:rsidRDefault="009F0A9F" w:rsidP="0022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НТАЗИЯ. Это вроде образа </w:t>
      </w:r>
      <w:r w:rsidR="00A22819">
        <w:rPr>
          <w:rFonts w:ascii="Times New Roman" w:hAnsi="Times New Roman" w:cs="Times New Roman"/>
          <w:sz w:val="24"/>
          <w:szCs w:val="24"/>
        </w:rPr>
        <w:t>жизни. Кто паук, кто шелкопряд.</w:t>
      </w:r>
    </w:p>
    <w:p w:rsidR="009F0A9F" w:rsidRPr="00E163E6" w:rsidRDefault="009F0A9F" w:rsidP="00A228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>Фантазия снимает свой легкий шарф и обворачивает им девушку.</w:t>
      </w:r>
    </w:p>
    <w:p w:rsidR="00A22819" w:rsidRDefault="00A22819" w:rsidP="0022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Ты станешь шелкопрядом.</w:t>
      </w:r>
    </w:p>
    <w:p w:rsidR="005155C5" w:rsidRDefault="005155C5" w:rsidP="00515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C4790" w:rsidRPr="006C4790" w:rsidRDefault="006C4790" w:rsidP="006C4790">
      <w:pPr>
        <w:rPr>
          <w:rFonts w:ascii="Times New Roman" w:hAnsi="Times New Roman" w:cs="Times New Roman"/>
          <w:sz w:val="24"/>
          <w:szCs w:val="24"/>
        </w:rPr>
      </w:pPr>
      <w:r w:rsidRPr="006C4790">
        <w:rPr>
          <w:rFonts w:ascii="Times New Roman" w:hAnsi="Times New Roman" w:cs="Times New Roman"/>
          <w:sz w:val="24"/>
          <w:szCs w:val="24"/>
        </w:rPr>
        <w:t>ФАНТАЗИЯ. Гусеница шелкопряда питается листьями тутовника или шелковицы. Ест она практически непрерывно, чтобы увеличиться в массе в 10 000 раз к моменту окукливания. Четверть массы её тела составляют железы для выработки нити.</w:t>
      </w:r>
    </w:p>
    <w:p w:rsidR="006C4790" w:rsidRDefault="006C4790" w:rsidP="00AC7CAA">
      <w:pPr>
        <w:rPr>
          <w:rFonts w:ascii="Times New Roman" w:hAnsi="Times New Roman" w:cs="Times New Roman"/>
          <w:sz w:val="24"/>
          <w:szCs w:val="24"/>
        </w:rPr>
      </w:pPr>
    </w:p>
    <w:p w:rsidR="00622C79" w:rsidRDefault="00622C79" w:rsidP="00515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163E6" w:rsidRDefault="00A22819" w:rsidP="00E163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>Квартира. Девушка сидит в ванной. Она похожа</w:t>
      </w:r>
      <w:r w:rsidR="00E163E6">
        <w:rPr>
          <w:rFonts w:ascii="Times New Roman" w:hAnsi="Times New Roman" w:cs="Times New Roman"/>
          <w:i/>
          <w:sz w:val="24"/>
          <w:szCs w:val="24"/>
        </w:rPr>
        <w:t xml:space="preserve"> на свернувшегося в клубок ежа.</w:t>
      </w:r>
    </w:p>
    <w:p w:rsidR="00A22819" w:rsidRPr="00E163E6" w:rsidRDefault="00A22819" w:rsidP="00E163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>Повсюду пар.</w:t>
      </w:r>
    </w:p>
    <w:p w:rsidR="002A125C" w:rsidRDefault="00A22819" w:rsidP="0022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</w:t>
      </w:r>
      <w:r w:rsidR="002A125C">
        <w:rPr>
          <w:rFonts w:ascii="Times New Roman" w:hAnsi="Times New Roman" w:cs="Times New Roman"/>
          <w:sz w:val="24"/>
          <w:szCs w:val="24"/>
        </w:rPr>
        <w:t>УШКА. В такие моменты м</w:t>
      </w:r>
      <w:r>
        <w:rPr>
          <w:rFonts w:ascii="Times New Roman" w:hAnsi="Times New Roman" w:cs="Times New Roman"/>
          <w:sz w:val="24"/>
          <w:szCs w:val="24"/>
        </w:rPr>
        <w:t>не нравится представлять, что я живу где-то</w:t>
      </w:r>
      <w:r w:rsidR="002A125C">
        <w:rPr>
          <w:rFonts w:ascii="Times New Roman" w:hAnsi="Times New Roman" w:cs="Times New Roman"/>
          <w:sz w:val="24"/>
          <w:szCs w:val="24"/>
        </w:rPr>
        <w:t xml:space="preserve"> в теплой норке, а там снаружи воет вьюга, там холодно, темно и страшно. Но это там, а я здесь. Сижу в норке и всё хорошо.</w:t>
      </w:r>
    </w:p>
    <w:p w:rsidR="002A125C" w:rsidRPr="00E163E6" w:rsidRDefault="002A125C" w:rsidP="002A12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>Девушка дотягивается рукой до большого полотенца, выходит из воды и заворачивается в него.</w:t>
      </w:r>
    </w:p>
    <w:p w:rsidR="002A125C" w:rsidRDefault="005155C5" w:rsidP="002A1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6C4790" w:rsidRPr="006C4790" w:rsidRDefault="006C4790" w:rsidP="006C4790">
      <w:pPr>
        <w:rPr>
          <w:rFonts w:ascii="Times New Roman" w:hAnsi="Times New Roman" w:cs="Times New Roman"/>
          <w:sz w:val="24"/>
          <w:szCs w:val="24"/>
        </w:rPr>
      </w:pPr>
      <w:r w:rsidRPr="006C4790">
        <w:rPr>
          <w:rFonts w:ascii="Times New Roman" w:hAnsi="Times New Roman" w:cs="Times New Roman"/>
          <w:sz w:val="24"/>
          <w:szCs w:val="24"/>
        </w:rPr>
        <w:t>ФАНТАЗИЯ. Окукливаясь, гусеница плетёт кокон. Он представляет собой шёлковую нить длиной от 300 до 1500 метров. Там гусеница превращается в куколку. Кокон может быть разных цветов: зелёным, жёлтым, розовым…</w:t>
      </w:r>
    </w:p>
    <w:p w:rsidR="004213FB" w:rsidRDefault="004213FB" w:rsidP="002A1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A125C" w:rsidRPr="00E163E6" w:rsidRDefault="002A125C" w:rsidP="002A12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3E6">
        <w:rPr>
          <w:rFonts w:ascii="Times New Roman" w:hAnsi="Times New Roman" w:cs="Times New Roman"/>
          <w:i/>
          <w:sz w:val="24"/>
          <w:szCs w:val="24"/>
        </w:rPr>
        <w:t xml:space="preserve">Та же квартира. Девушка лежит на кровати. </w:t>
      </w:r>
    </w:p>
    <w:p w:rsidR="002A125C" w:rsidRDefault="002A125C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А ещё мне нравитс</w:t>
      </w:r>
      <w:r w:rsidR="00567D02">
        <w:rPr>
          <w:rFonts w:ascii="Times New Roman" w:hAnsi="Times New Roman" w:cs="Times New Roman"/>
          <w:sz w:val="24"/>
          <w:szCs w:val="24"/>
        </w:rPr>
        <w:t xml:space="preserve">я представлять, как я залажу в карман к великану. </w:t>
      </w:r>
      <w:r w:rsidR="00567D02" w:rsidRPr="00E163E6">
        <w:rPr>
          <w:rFonts w:ascii="Times New Roman" w:hAnsi="Times New Roman" w:cs="Times New Roman"/>
          <w:i/>
          <w:sz w:val="24"/>
          <w:szCs w:val="24"/>
        </w:rPr>
        <w:t>(девушка накидывает на себя одеяло и его нижний край подсовывает под ступни. Получается что-то вроде кармана).</w:t>
      </w:r>
      <w:r w:rsidR="00567D02">
        <w:rPr>
          <w:rFonts w:ascii="Times New Roman" w:hAnsi="Times New Roman" w:cs="Times New Roman"/>
          <w:sz w:val="24"/>
          <w:szCs w:val="24"/>
        </w:rPr>
        <w:t xml:space="preserve"> Я представляю, что он несёт меня в нагрудном кармане пиджака </w:t>
      </w:r>
      <w:proofErr w:type="gramStart"/>
      <w:r w:rsidR="00567D02">
        <w:rPr>
          <w:rFonts w:ascii="Times New Roman" w:hAnsi="Times New Roman" w:cs="Times New Roman"/>
          <w:sz w:val="24"/>
          <w:szCs w:val="24"/>
        </w:rPr>
        <w:t>по своему</w:t>
      </w:r>
      <w:proofErr w:type="gramEnd"/>
      <w:r w:rsidR="00567D02">
        <w:rPr>
          <w:rFonts w:ascii="Times New Roman" w:hAnsi="Times New Roman" w:cs="Times New Roman"/>
          <w:sz w:val="24"/>
          <w:szCs w:val="24"/>
        </w:rPr>
        <w:t xml:space="preserve"> великанском городу. С ним безопасно. И всё хорошо.</w:t>
      </w:r>
      <w:r w:rsidR="0011228E">
        <w:rPr>
          <w:rFonts w:ascii="Times New Roman" w:hAnsi="Times New Roman" w:cs="Times New Roman"/>
          <w:sz w:val="24"/>
          <w:szCs w:val="24"/>
        </w:rPr>
        <w:t xml:space="preserve"> </w:t>
      </w:r>
      <w:r w:rsidR="0011228E" w:rsidRPr="00E163E6">
        <w:rPr>
          <w:rFonts w:ascii="Times New Roman" w:hAnsi="Times New Roman" w:cs="Times New Roman"/>
          <w:i/>
          <w:sz w:val="24"/>
          <w:szCs w:val="24"/>
        </w:rPr>
        <w:t>(девушка засыпает)</w:t>
      </w:r>
    </w:p>
    <w:p w:rsidR="0011228E" w:rsidRDefault="00C03315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. Видела? Она так пополнела!</w:t>
      </w:r>
      <w:r w:rsidR="0011228E">
        <w:rPr>
          <w:rFonts w:ascii="Times New Roman" w:hAnsi="Times New Roman" w:cs="Times New Roman"/>
          <w:sz w:val="24"/>
          <w:szCs w:val="24"/>
        </w:rPr>
        <w:t xml:space="preserve"> Сейчас такое расскажу! Мне кажется, они встречаются. Она ж тупая как пробка. А ты случайно не знаешь, что у него там с родителями? И зачем она подстриглась, раньше лучше было. Не общайся с ними, ты не понимаешь, что это не твоя компания? И почему таким уродкам, как она, всегда везёт?!</w:t>
      </w:r>
    </w:p>
    <w:p w:rsidR="0011228E" w:rsidRDefault="0011228E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А про меня вы тоже так говорить будете?</w:t>
      </w:r>
    </w:p>
    <w:p w:rsidR="0011228E" w:rsidRDefault="0011228E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. </w:t>
      </w:r>
      <w:r w:rsidR="00C03315">
        <w:rPr>
          <w:rFonts w:ascii="Times New Roman" w:hAnsi="Times New Roman" w:cs="Times New Roman"/>
          <w:sz w:val="24"/>
          <w:szCs w:val="24"/>
        </w:rPr>
        <w:t xml:space="preserve">Что? </w:t>
      </w:r>
      <w:r w:rsidR="00E16169">
        <w:rPr>
          <w:rFonts w:ascii="Times New Roman" w:hAnsi="Times New Roman" w:cs="Times New Roman"/>
          <w:sz w:val="24"/>
          <w:szCs w:val="24"/>
        </w:rPr>
        <w:t>Ты странная. Странная. Это странно. Да. Какая-то</w:t>
      </w:r>
      <w:r w:rsidR="00E163E6">
        <w:rPr>
          <w:rFonts w:ascii="Times New Roman" w:hAnsi="Times New Roman" w:cs="Times New Roman"/>
          <w:sz w:val="24"/>
          <w:szCs w:val="24"/>
        </w:rPr>
        <w:t xml:space="preserve"> ты ненормальная. Ст</w:t>
      </w:r>
      <w:r w:rsidR="00E16169">
        <w:rPr>
          <w:rFonts w:ascii="Times New Roman" w:hAnsi="Times New Roman" w:cs="Times New Roman"/>
          <w:sz w:val="24"/>
          <w:szCs w:val="24"/>
        </w:rPr>
        <w:t>ранная.</w:t>
      </w:r>
    </w:p>
    <w:p w:rsidR="00E16169" w:rsidRDefault="00C03315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Но в</w:t>
      </w:r>
      <w:r w:rsidR="00E16169">
        <w:rPr>
          <w:rFonts w:ascii="Times New Roman" w:hAnsi="Times New Roman" w:cs="Times New Roman"/>
          <w:sz w:val="24"/>
          <w:szCs w:val="24"/>
        </w:rPr>
        <w:t>ы неправы. Нельзя так. Всех можно понять. Всех нужно понять.</w:t>
      </w:r>
    </w:p>
    <w:p w:rsidR="00E16169" w:rsidRPr="00802D5A" w:rsidRDefault="00E16169" w:rsidP="00802D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D5A">
        <w:rPr>
          <w:rFonts w:ascii="Times New Roman" w:hAnsi="Times New Roman" w:cs="Times New Roman"/>
          <w:i/>
          <w:sz w:val="24"/>
          <w:szCs w:val="24"/>
        </w:rPr>
        <w:t>Карман великана превращается в мешочек на завязке-затяжке. Затяжка медле</w:t>
      </w:r>
      <w:r w:rsidR="00802D5A">
        <w:rPr>
          <w:rFonts w:ascii="Times New Roman" w:hAnsi="Times New Roman" w:cs="Times New Roman"/>
          <w:i/>
          <w:sz w:val="24"/>
          <w:szCs w:val="24"/>
        </w:rPr>
        <w:t>н</w:t>
      </w:r>
      <w:r w:rsidRPr="00802D5A">
        <w:rPr>
          <w:rFonts w:ascii="Times New Roman" w:hAnsi="Times New Roman" w:cs="Times New Roman"/>
          <w:i/>
          <w:sz w:val="24"/>
          <w:szCs w:val="24"/>
        </w:rPr>
        <w:t>но начинает душить девушку.</w:t>
      </w:r>
    </w:p>
    <w:p w:rsidR="00E16169" w:rsidRDefault="005155C5" w:rsidP="00515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E16169" w:rsidRPr="00802D5A" w:rsidRDefault="00E16169" w:rsidP="00802D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D5A">
        <w:rPr>
          <w:rFonts w:ascii="Times New Roman" w:hAnsi="Times New Roman" w:cs="Times New Roman"/>
          <w:i/>
          <w:sz w:val="24"/>
          <w:szCs w:val="24"/>
        </w:rPr>
        <w:t>Аудитория института. Пара. За одной из парт сидит Девушка.</w:t>
      </w:r>
    </w:p>
    <w:p w:rsidR="00E16169" w:rsidRDefault="00F7154E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Мне нравится останавливать время и делать всё, что я захочу. С теми, кого я тайно ненавижу </w:t>
      </w:r>
      <w:r w:rsidRPr="00802D5A">
        <w:rPr>
          <w:rFonts w:ascii="Times New Roman" w:hAnsi="Times New Roman" w:cs="Times New Roman"/>
          <w:i/>
          <w:sz w:val="24"/>
          <w:szCs w:val="24"/>
        </w:rPr>
        <w:t>(бьёт одному из студентов по лицу)</w:t>
      </w:r>
      <w:r>
        <w:rPr>
          <w:rFonts w:ascii="Times New Roman" w:hAnsi="Times New Roman" w:cs="Times New Roman"/>
          <w:sz w:val="24"/>
          <w:szCs w:val="24"/>
        </w:rPr>
        <w:t xml:space="preserve">, с теми, кого люблю </w:t>
      </w:r>
      <w:r w:rsidRPr="00802D5A">
        <w:rPr>
          <w:rFonts w:ascii="Times New Roman" w:hAnsi="Times New Roman" w:cs="Times New Roman"/>
          <w:i/>
          <w:sz w:val="24"/>
          <w:szCs w:val="24"/>
        </w:rPr>
        <w:t>(целует одного из студентов)</w:t>
      </w:r>
      <w:r>
        <w:rPr>
          <w:rFonts w:ascii="Times New Roman" w:hAnsi="Times New Roman" w:cs="Times New Roman"/>
          <w:sz w:val="24"/>
          <w:szCs w:val="24"/>
        </w:rPr>
        <w:t xml:space="preserve">, с теми, кому завидую </w:t>
      </w:r>
      <w:r w:rsidRPr="00802D5A">
        <w:rPr>
          <w:rFonts w:ascii="Times New Roman" w:hAnsi="Times New Roman" w:cs="Times New Roman"/>
          <w:i/>
          <w:sz w:val="24"/>
          <w:szCs w:val="24"/>
        </w:rPr>
        <w:t>(клеит жвачку в волосы одной из однокурсниц)</w:t>
      </w:r>
      <w:r>
        <w:rPr>
          <w:rFonts w:ascii="Times New Roman" w:hAnsi="Times New Roman" w:cs="Times New Roman"/>
          <w:sz w:val="24"/>
          <w:szCs w:val="24"/>
        </w:rPr>
        <w:t xml:space="preserve">, с теми, кому сочувствую </w:t>
      </w:r>
      <w:r w:rsidRPr="00802D5A">
        <w:rPr>
          <w:rFonts w:ascii="Times New Roman" w:hAnsi="Times New Roman" w:cs="Times New Roman"/>
          <w:i/>
          <w:sz w:val="24"/>
          <w:szCs w:val="24"/>
        </w:rPr>
        <w:t>(берёт деньги из кармана одного человека и перекладывает другому)</w:t>
      </w:r>
      <w:r>
        <w:rPr>
          <w:rFonts w:ascii="Times New Roman" w:hAnsi="Times New Roman" w:cs="Times New Roman"/>
          <w:sz w:val="24"/>
          <w:szCs w:val="24"/>
        </w:rPr>
        <w:t xml:space="preserve"> и ещё много всякого. </w:t>
      </w:r>
      <w:r w:rsidR="0035494A">
        <w:rPr>
          <w:rFonts w:ascii="Times New Roman" w:hAnsi="Times New Roman" w:cs="Times New Roman"/>
          <w:sz w:val="24"/>
          <w:szCs w:val="24"/>
        </w:rPr>
        <w:t>И мне хорошо.</w:t>
      </w:r>
    </w:p>
    <w:p w:rsidR="005155C5" w:rsidRDefault="005155C5" w:rsidP="00515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5494A" w:rsidRPr="00802D5A" w:rsidRDefault="0035494A" w:rsidP="00802D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2D5A">
        <w:rPr>
          <w:rFonts w:ascii="Times New Roman" w:hAnsi="Times New Roman" w:cs="Times New Roman"/>
          <w:i/>
          <w:sz w:val="24"/>
          <w:szCs w:val="24"/>
        </w:rPr>
        <w:lastRenderedPageBreak/>
        <w:t>Девушка идёт по улице. Останавливается. Фантазия завязывает девушке глаза полупрозрачным платком.</w:t>
      </w:r>
    </w:p>
    <w:p w:rsidR="0035494A" w:rsidRDefault="0035494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Ещё мне нравится закрывать глаза и идти по чёрному пространству. </w:t>
      </w:r>
      <w:r w:rsidRPr="00444036">
        <w:rPr>
          <w:rFonts w:ascii="Times New Roman" w:hAnsi="Times New Roman" w:cs="Times New Roman"/>
          <w:i/>
          <w:sz w:val="24"/>
          <w:szCs w:val="24"/>
        </w:rPr>
        <w:t xml:space="preserve">(идёт) </w:t>
      </w:r>
      <w:r>
        <w:rPr>
          <w:rFonts w:ascii="Times New Roman" w:hAnsi="Times New Roman" w:cs="Times New Roman"/>
          <w:sz w:val="24"/>
          <w:szCs w:val="24"/>
        </w:rPr>
        <w:t>Я иду и слышу звуки лучше, чем обычно. Чувствую воздух и почву под ногами лучше, чем обычно. И чувствую людей. Когда они проходят мимо, я слышу их шаги, их парфюм, шелест их одежды, кажется даже, что слышу их дыхание и биение сердца. Они как</w:t>
      </w:r>
      <w:r w:rsidR="0044403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>-то пугающе живые. И всё пугающе близко ко мне подходят. Кажется, что мои радары, каждая клеточка моего тела, дадут сбой, и мы столкнёмся. Иногда я трушу и приоткрываю глаза. Но это только подогревает желание ходить в этом чёрном пространстве всё дольше и дольше.</w:t>
      </w:r>
    </w:p>
    <w:p w:rsidR="0010212A" w:rsidRPr="00444036" w:rsidRDefault="00444036" w:rsidP="004440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36">
        <w:rPr>
          <w:rFonts w:ascii="Times New Roman" w:hAnsi="Times New Roman" w:cs="Times New Roman"/>
          <w:i/>
          <w:sz w:val="24"/>
          <w:szCs w:val="24"/>
        </w:rPr>
        <w:t xml:space="preserve">Удар. </w:t>
      </w:r>
      <w:r w:rsidR="0010212A" w:rsidRPr="00444036">
        <w:rPr>
          <w:rFonts w:ascii="Times New Roman" w:hAnsi="Times New Roman" w:cs="Times New Roman"/>
          <w:i/>
          <w:sz w:val="24"/>
          <w:szCs w:val="24"/>
        </w:rPr>
        <w:t>Девушку сбивает велосипедист.</w:t>
      </w:r>
    </w:p>
    <w:p w:rsidR="00323482" w:rsidRPr="00444036" w:rsidRDefault="00323482" w:rsidP="004440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36">
        <w:rPr>
          <w:rFonts w:ascii="Times New Roman" w:hAnsi="Times New Roman" w:cs="Times New Roman"/>
          <w:i/>
          <w:sz w:val="24"/>
          <w:szCs w:val="24"/>
        </w:rPr>
        <w:t>Квартира. На кровати сидит девушка</w:t>
      </w:r>
      <w:r w:rsidR="001F7727">
        <w:rPr>
          <w:rFonts w:ascii="Times New Roman" w:hAnsi="Times New Roman" w:cs="Times New Roman"/>
          <w:i/>
          <w:sz w:val="24"/>
          <w:szCs w:val="24"/>
        </w:rPr>
        <w:t xml:space="preserve"> в ссадинах</w:t>
      </w:r>
      <w:r w:rsidRPr="0044403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2494B" w:rsidRPr="00444036">
        <w:rPr>
          <w:rFonts w:ascii="Times New Roman" w:hAnsi="Times New Roman" w:cs="Times New Roman"/>
          <w:i/>
          <w:sz w:val="24"/>
          <w:szCs w:val="24"/>
        </w:rPr>
        <w:t xml:space="preserve">Она обмотана лёгким шарфом Фантазии. </w:t>
      </w:r>
      <w:r w:rsidRPr="00444036">
        <w:rPr>
          <w:rFonts w:ascii="Times New Roman" w:hAnsi="Times New Roman" w:cs="Times New Roman"/>
          <w:i/>
          <w:sz w:val="24"/>
          <w:szCs w:val="24"/>
        </w:rPr>
        <w:t xml:space="preserve">Рядом с ней </w:t>
      </w:r>
      <w:r w:rsidR="00C2494B" w:rsidRPr="00444036">
        <w:rPr>
          <w:rFonts w:ascii="Times New Roman" w:hAnsi="Times New Roman" w:cs="Times New Roman"/>
          <w:i/>
          <w:sz w:val="24"/>
          <w:szCs w:val="24"/>
        </w:rPr>
        <w:t xml:space="preserve">сам </w:t>
      </w:r>
      <w:r w:rsidRPr="00444036">
        <w:rPr>
          <w:rFonts w:ascii="Times New Roman" w:hAnsi="Times New Roman" w:cs="Times New Roman"/>
          <w:i/>
          <w:sz w:val="24"/>
          <w:szCs w:val="24"/>
        </w:rPr>
        <w:t>Фантазия.</w:t>
      </w:r>
    </w:p>
    <w:p w:rsidR="00323482" w:rsidRDefault="00A00E3D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Мне страшно.</w:t>
      </w:r>
    </w:p>
    <w:p w:rsidR="00A00E3D" w:rsidRDefault="00A00E3D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НТАЗИЯ. Ты совсем как </w:t>
      </w:r>
      <w:r w:rsidR="00DC31B2">
        <w:rPr>
          <w:rFonts w:ascii="Times New Roman" w:hAnsi="Times New Roman" w:cs="Times New Roman"/>
          <w:sz w:val="24"/>
          <w:szCs w:val="24"/>
        </w:rPr>
        <w:t xml:space="preserve">ребёнок. Взрослым нельзя играть в детские игры. </w:t>
      </w:r>
    </w:p>
    <w:p w:rsidR="00DC31B2" w:rsidRDefault="00DC31B2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УШКА. Я не играю. Я плету </w:t>
      </w:r>
      <w:r w:rsidR="00B21D80">
        <w:rPr>
          <w:rFonts w:ascii="Times New Roman" w:hAnsi="Times New Roman" w:cs="Times New Roman"/>
          <w:sz w:val="24"/>
          <w:szCs w:val="24"/>
        </w:rPr>
        <w:t>кружево. Но оно какое-то слишком большое</w:t>
      </w:r>
      <w:r>
        <w:rPr>
          <w:rFonts w:ascii="Times New Roman" w:hAnsi="Times New Roman" w:cs="Times New Roman"/>
          <w:sz w:val="24"/>
          <w:szCs w:val="24"/>
        </w:rPr>
        <w:t>, я пута</w:t>
      </w:r>
      <w:r w:rsidR="00B21D80">
        <w:rPr>
          <w:rFonts w:ascii="Times New Roman" w:hAnsi="Times New Roman" w:cs="Times New Roman"/>
          <w:sz w:val="24"/>
          <w:szCs w:val="24"/>
        </w:rPr>
        <w:t>юсь в нем</w:t>
      </w:r>
      <w:r>
        <w:rPr>
          <w:rFonts w:ascii="Times New Roman" w:hAnsi="Times New Roman" w:cs="Times New Roman"/>
          <w:sz w:val="24"/>
          <w:szCs w:val="24"/>
        </w:rPr>
        <w:t>. И мне страшно.</w:t>
      </w:r>
      <w:r w:rsidR="00BF68E2">
        <w:rPr>
          <w:rFonts w:ascii="Times New Roman" w:hAnsi="Times New Roman" w:cs="Times New Roman"/>
          <w:sz w:val="24"/>
          <w:szCs w:val="24"/>
        </w:rPr>
        <w:t xml:space="preserve"> Кажется, мне нужно выбросить его. Перестать. </w:t>
      </w:r>
    </w:p>
    <w:p w:rsidR="00B21D80" w:rsidRDefault="00B21D80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Нет. Ты ничего не плетёшь. Ты шелкопряд, понимаешь? И ты застряла в коконе. Чтобы получить шелковую нить, нужно оставить прошлую жизнь. Совсем.</w:t>
      </w:r>
    </w:p>
    <w:p w:rsidR="00B21D80" w:rsidRDefault="00B21D80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Я не понимаю.</w:t>
      </w:r>
    </w:p>
    <w:p w:rsidR="00B21D80" w:rsidRDefault="00B21D80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Ты застряла в коконе. И тебе только снится кружево.</w:t>
      </w:r>
    </w:p>
    <w:p w:rsidR="00567D02" w:rsidRDefault="00C2494B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Это кошмар.</w:t>
      </w:r>
    </w:p>
    <w:p w:rsidR="00C2494B" w:rsidRPr="00444036" w:rsidRDefault="00480402" w:rsidP="004440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36">
        <w:rPr>
          <w:rFonts w:ascii="Times New Roman" w:hAnsi="Times New Roman" w:cs="Times New Roman"/>
          <w:i/>
          <w:sz w:val="24"/>
          <w:szCs w:val="24"/>
        </w:rPr>
        <w:t>Фантазия распутывает девушку из шарфа-кокона.</w:t>
      </w:r>
    </w:p>
    <w:p w:rsidR="00480402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Ты будешь со мной дальше?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Не знаю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У меня никого нет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Конечно, ты ведь в коконе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Я хочу, чтобы ты остался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Взрослым нельзя играть в детские игры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Я не понимаю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Каприз- это тоже детская игра.</w:t>
      </w:r>
    </w:p>
    <w:p w:rsidR="006656DA" w:rsidRPr="00444036" w:rsidRDefault="006656DA" w:rsidP="004440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36">
        <w:rPr>
          <w:rFonts w:ascii="Times New Roman" w:hAnsi="Times New Roman" w:cs="Times New Roman"/>
          <w:i/>
          <w:sz w:val="24"/>
          <w:szCs w:val="24"/>
        </w:rPr>
        <w:t>Фантазия снимает с девушки всё полотно. Девушка встаёт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Я хочу, чтобы ты остался.</w:t>
      </w:r>
    </w:p>
    <w:p w:rsidR="006656DA" w:rsidRDefault="006656DA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ЗИЯ. Я тоже игра. И, видимо, не очень хорошая.</w:t>
      </w:r>
    </w:p>
    <w:p w:rsidR="006656DA" w:rsidRPr="00444036" w:rsidRDefault="00BF68E2" w:rsidP="004440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36">
        <w:rPr>
          <w:rFonts w:ascii="Times New Roman" w:hAnsi="Times New Roman" w:cs="Times New Roman"/>
          <w:i/>
          <w:sz w:val="24"/>
          <w:szCs w:val="24"/>
        </w:rPr>
        <w:t>Фантазия встаёт позади девушки и душит её полотном.</w:t>
      </w:r>
    </w:p>
    <w:p w:rsidR="00BF68E2" w:rsidRDefault="00F00433" w:rsidP="00F004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C7CAA" w:rsidRDefault="00AC7CAA" w:rsidP="00AC7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НТАЗИЯ. На третьей неделе бабочки выходят из кокона. Но до этой стадии шелкопряду дожить не дают. Кокон держат в кипятке около двух с половиной часов. Это убивает куколку, и упрощает раскручивание кокона.</w:t>
      </w:r>
    </w:p>
    <w:p w:rsidR="00AC7CAA" w:rsidRDefault="00AC7CAA" w:rsidP="00AC7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44036" w:rsidRDefault="00BF68E2" w:rsidP="004440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36">
        <w:rPr>
          <w:rFonts w:ascii="Times New Roman" w:hAnsi="Times New Roman" w:cs="Times New Roman"/>
          <w:i/>
          <w:sz w:val="24"/>
          <w:szCs w:val="24"/>
        </w:rPr>
        <w:t>Серый город. Оживлённая улица. На скамейке сидит девушка.</w:t>
      </w:r>
    </w:p>
    <w:p w:rsidR="00BF68E2" w:rsidRPr="00444036" w:rsidRDefault="00BF68E2" w:rsidP="0044403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036">
        <w:rPr>
          <w:rFonts w:ascii="Times New Roman" w:hAnsi="Times New Roman" w:cs="Times New Roman"/>
          <w:i/>
          <w:sz w:val="24"/>
          <w:szCs w:val="24"/>
        </w:rPr>
        <w:t>Рядом с ней сидит сбивший её велосипедист.</w:t>
      </w:r>
    </w:p>
    <w:p w:rsidR="00BF68E2" w:rsidRDefault="00D31DD3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 Всё ещё злитесь на меня? Да я бы и сам предпочёл познакомиться с вами как-то иначе. На каком-нибудь концерте, или в путешествии, или… ну я не знаю. Красиво как-то.</w:t>
      </w:r>
    </w:p>
    <w:p w:rsidR="00D31DD3" w:rsidRDefault="00D31DD3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А толку от этих выдумок? Сбили, вот и познакомились.</w:t>
      </w:r>
    </w:p>
    <w:p w:rsidR="00D31DD3" w:rsidRPr="00D31DD3" w:rsidRDefault="00D31DD3" w:rsidP="00D31D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31DD3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F7727" w:rsidRDefault="001F7727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 Извините. Я всё понимаю. Вы, наверное, представляете, как сами бы с удовольствием сбили меня на велосипеде, но…</w:t>
      </w:r>
    </w:p>
    <w:p w:rsidR="001F7727" w:rsidRDefault="001F7727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Ничего я не представляю! Делать мне больше нечего.</w:t>
      </w:r>
    </w:p>
    <w:p w:rsidR="001F7727" w:rsidRDefault="001F7727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 Вы разве не любите иногда пофантазировать?</w:t>
      </w:r>
    </w:p>
    <w:p w:rsidR="001F7727" w:rsidRDefault="001F7727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Это всё </w:t>
      </w:r>
      <w:r w:rsidR="004716FA">
        <w:rPr>
          <w:rFonts w:ascii="Times New Roman" w:hAnsi="Times New Roman" w:cs="Times New Roman"/>
          <w:sz w:val="24"/>
          <w:szCs w:val="24"/>
        </w:rPr>
        <w:t>ребяч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727" w:rsidRDefault="001F7727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</w:t>
      </w:r>
      <w:r w:rsidR="00500255">
        <w:rPr>
          <w:rFonts w:ascii="Times New Roman" w:hAnsi="Times New Roman" w:cs="Times New Roman"/>
          <w:sz w:val="24"/>
          <w:szCs w:val="24"/>
        </w:rPr>
        <w:t xml:space="preserve"> Интересно.</w:t>
      </w:r>
      <w:r>
        <w:rPr>
          <w:rFonts w:ascii="Times New Roman" w:hAnsi="Times New Roman" w:cs="Times New Roman"/>
          <w:sz w:val="24"/>
          <w:szCs w:val="24"/>
        </w:rPr>
        <w:t xml:space="preserve"> О чём же вы тогда думаете?</w:t>
      </w:r>
    </w:p>
    <w:p w:rsidR="001F7727" w:rsidRDefault="001F7727" w:rsidP="00BF6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Да о чём угодно. Об учёбе, о работе. О чём угодно.</w:t>
      </w:r>
    </w:p>
    <w:p w:rsidR="001F7727" w:rsidRPr="009B661F" w:rsidRDefault="001F7727" w:rsidP="00BF68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 Извините… Я, наверное, зря назначил эту встречу.</w:t>
      </w:r>
      <w:r w:rsidR="009B661F">
        <w:rPr>
          <w:rFonts w:ascii="Times New Roman" w:hAnsi="Times New Roman" w:cs="Times New Roman"/>
          <w:sz w:val="24"/>
          <w:szCs w:val="24"/>
        </w:rPr>
        <w:t xml:space="preserve"> </w:t>
      </w:r>
      <w:r w:rsidR="009B661F" w:rsidRPr="009B661F">
        <w:rPr>
          <w:rFonts w:ascii="Times New Roman" w:hAnsi="Times New Roman" w:cs="Times New Roman"/>
          <w:i/>
          <w:sz w:val="24"/>
          <w:szCs w:val="24"/>
        </w:rPr>
        <w:t>(встаёт со скамейки. Делает шаг)</w:t>
      </w:r>
    </w:p>
    <w:p w:rsidR="009B661F" w:rsidRDefault="009B661F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. Нет! </w:t>
      </w:r>
      <w:r w:rsidRPr="009B661F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Вы, кроме того, чтобы людей сбивать, чем занимаетесь?</w:t>
      </w:r>
    </w:p>
    <w:p w:rsidR="009B661F" w:rsidRDefault="009B661F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 Преподаю гитару, пишу музыку.</w:t>
      </w:r>
    </w:p>
    <w:p w:rsidR="009B661F" w:rsidRDefault="00B95E51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Значит, у вас</w:t>
      </w:r>
      <w:r w:rsidR="009B661F">
        <w:rPr>
          <w:rFonts w:ascii="Times New Roman" w:hAnsi="Times New Roman" w:cs="Times New Roman"/>
          <w:sz w:val="24"/>
          <w:szCs w:val="24"/>
        </w:rPr>
        <w:t xml:space="preserve"> шёлковая</w:t>
      </w:r>
      <w:r>
        <w:rPr>
          <w:rFonts w:ascii="Times New Roman" w:hAnsi="Times New Roman" w:cs="Times New Roman"/>
          <w:sz w:val="24"/>
          <w:szCs w:val="24"/>
        </w:rPr>
        <w:t xml:space="preserve"> душа</w:t>
      </w:r>
      <w:bookmarkStart w:id="0" w:name="_GoBack"/>
      <w:bookmarkEnd w:id="0"/>
      <w:r w:rsidR="009B661F">
        <w:rPr>
          <w:rFonts w:ascii="Times New Roman" w:hAnsi="Times New Roman" w:cs="Times New Roman"/>
          <w:sz w:val="24"/>
          <w:szCs w:val="24"/>
        </w:rPr>
        <w:t>. А у меня паутина.</w:t>
      </w:r>
    </w:p>
    <w:p w:rsidR="009B661F" w:rsidRDefault="009B661F" w:rsidP="002A1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 Ну уж не паутина точно. Вы такими метафорами мыслите…</w:t>
      </w:r>
    </w:p>
    <w:p w:rsidR="00A60A43" w:rsidRDefault="00A60A43" w:rsidP="00A60A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0A43">
        <w:rPr>
          <w:rFonts w:ascii="Times New Roman" w:hAnsi="Times New Roman" w:cs="Times New Roman"/>
          <w:i/>
          <w:sz w:val="24"/>
          <w:szCs w:val="24"/>
        </w:rPr>
        <w:t>Девушка в ответ улыбается.</w:t>
      </w:r>
    </w:p>
    <w:p w:rsidR="003B4BCE" w:rsidRDefault="003B4BCE" w:rsidP="00A60A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*</w:t>
      </w:r>
    </w:p>
    <w:p w:rsidR="003B4BCE" w:rsidRDefault="003B4BCE" w:rsidP="00A60A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н девушки.</w:t>
      </w:r>
    </w:p>
    <w:p w:rsidR="003B4BCE" w:rsidRDefault="003B4BCE" w:rsidP="00A60A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лосипедист и Девушка держат в руках по мотку нитей. Они говорят друг другу комплименты, строят планы на будущее и плетут одно большое кружево. </w:t>
      </w:r>
    </w:p>
    <w:p w:rsidR="003B4BCE" w:rsidRPr="003B4BCE" w:rsidRDefault="003B4BCE" w:rsidP="003B4BCE">
      <w:pPr>
        <w:rPr>
          <w:rFonts w:ascii="Times New Roman" w:hAnsi="Times New Roman" w:cs="Times New Roman"/>
          <w:sz w:val="24"/>
          <w:szCs w:val="24"/>
        </w:rPr>
      </w:pPr>
      <w:r w:rsidRPr="003B4BCE">
        <w:rPr>
          <w:rFonts w:ascii="Times New Roman" w:hAnsi="Times New Roman" w:cs="Times New Roman"/>
          <w:sz w:val="24"/>
          <w:szCs w:val="24"/>
        </w:rPr>
        <w:t>ДЕВУШКА. Давай, подберём маленького рыжего котёнка?</w:t>
      </w:r>
    </w:p>
    <w:p w:rsidR="003B4BCE" w:rsidRDefault="003B4BCE" w:rsidP="003B4BCE">
      <w:pPr>
        <w:rPr>
          <w:rFonts w:ascii="Times New Roman" w:hAnsi="Times New Roman" w:cs="Times New Roman"/>
          <w:sz w:val="24"/>
          <w:szCs w:val="24"/>
        </w:rPr>
      </w:pPr>
      <w:r w:rsidRPr="003B4BCE">
        <w:rPr>
          <w:rFonts w:ascii="Times New Roman" w:hAnsi="Times New Roman" w:cs="Times New Roman"/>
          <w:sz w:val="24"/>
          <w:szCs w:val="24"/>
        </w:rPr>
        <w:t>ВЕЛОСИПЕДИСТ. Хорош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202">
        <w:rPr>
          <w:rFonts w:ascii="Times New Roman" w:hAnsi="Times New Roman" w:cs="Times New Roman"/>
          <w:sz w:val="24"/>
          <w:szCs w:val="24"/>
        </w:rPr>
        <w:t>Поедем этим летом</w:t>
      </w:r>
      <w:r w:rsidR="0014413B">
        <w:rPr>
          <w:rFonts w:ascii="Times New Roman" w:hAnsi="Times New Roman" w:cs="Times New Roman"/>
          <w:sz w:val="24"/>
          <w:szCs w:val="24"/>
        </w:rPr>
        <w:t xml:space="preserve"> в горы?</w:t>
      </w:r>
    </w:p>
    <w:p w:rsidR="0014413B" w:rsidRDefault="0014413B" w:rsidP="003B4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Страшно.</w:t>
      </w:r>
      <w:r w:rsidR="00704202">
        <w:rPr>
          <w:rFonts w:ascii="Times New Roman" w:hAnsi="Times New Roman" w:cs="Times New Roman"/>
          <w:sz w:val="24"/>
          <w:szCs w:val="24"/>
        </w:rPr>
        <w:t xml:space="preserve"> Хотя, да, поедем. </w:t>
      </w:r>
    </w:p>
    <w:p w:rsidR="00704202" w:rsidRDefault="00704202" w:rsidP="003B4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ИСТ. Хочешь, чтобы у нас был дом за городом?</w:t>
      </w:r>
    </w:p>
    <w:p w:rsidR="00704202" w:rsidRDefault="00704202" w:rsidP="003B4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. Очень!</w:t>
      </w:r>
      <w:r w:rsidR="00406E0B">
        <w:rPr>
          <w:rFonts w:ascii="Times New Roman" w:hAnsi="Times New Roman" w:cs="Times New Roman"/>
          <w:sz w:val="24"/>
          <w:szCs w:val="24"/>
        </w:rPr>
        <w:t xml:space="preserve"> И баня.</w:t>
      </w:r>
      <w:r>
        <w:rPr>
          <w:rFonts w:ascii="Times New Roman" w:hAnsi="Times New Roman" w:cs="Times New Roman"/>
          <w:sz w:val="24"/>
          <w:szCs w:val="24"/>
        </w:rPr>
        <w:t xml:space="preserve"> И яблоневый сад.</w:t>
      </w:r>
      <w:r w:rsidR="00406E0B">
        <w:rPr>
          <w:rFonts w:ascii="Times New Roman" w:hAnsi="Times New Roman" w:cs="Times New Roman"/>
          <w:sz w:val="24"/>
          <w:szCs w:val="24"/>
        </w:rPr>
        <w:t xml:space="preserve"> И дети…</w:t>
      </w:r>
    </w:p>
    <w:p w:rsidR="00704202" w:rsidRPr="003B4BCE" w:rsidRDefault="00704202" w:rsidP="003B4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ИСТ. Всё будет.</w:t>
      </w:r>
    </w:p>
    <w:p w:rsidR="003B4BCE" w:rsidRDefault="003B4BCE" w:rsidP="00A60A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лосипедист и Девушка ложатся на сплетённое ими кружево.</w:t>
      </w:r>
    </w:p>
    <w:p w:rsidR="003B4BCE" w:rsidRDefault="003B4BCE" w:rsidP="00A60A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622EE9" w:rsidRDefault="00622EE9" w:rsidP="00A60A4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2EE9" w:rsidRPr="00622EE9" w:rsidRDefault="00622EE9" w:rsidP="00622EE9">
      <w:pPr>
        <w:jc w:val="right"/>
        <w:rPr>
          <w:rFonts w:ascii="Times New Roman" w:hAnsi="Times New Roman" w:cs="Times New Roman"/>
          <w:sz w:val="24"/>
          <w:szCs w:val="24"/>
        </w:rPr>
      </w:pPr>
      <w:r w:rsidRPr="00622EE9">
        <w:rPr>
          <w:rFonts w:ascii="Times New Roman" w:hAnsi="Times New Roman" w:cs="Times New Roman"/>
          <w:sz w:val="24"/>
          <w:szCs w:val="24"/>
        </w:rPr>
        <w:t>18 апреля 2023 года</w:t>
      </w:r>
    </w:p>
    <w:sectPr w:rsidR="00622EE9" w:rsidRPr="0062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F0"/>
    <w:rsid w:val="0010212A"/>
    <w:rsid w:val="0011228E"/>
    <w:rsid w:val="0014413B"/>
    <w:rsid w:val="001D6EF0"/>
    <w:rsid w:val="001F7727"/>
    <w:rsid w:val="00226E3A"/>
    <w:rsid w:val="00277328"/>
    <w:rsid w:val="002A125C"/>
    <w:rsid w:val="00323482"/>
    <w:rsid w:val="0035494A"/>
    <w:rsid w:val="003B4BCE"/>
    <w:rsid w:val="00406E0B"/>
    <w:rsid w:val="004213FB"/>
    <w:rsid w:val="00425BF8"/>
    <w:rsid w:val="00444036"/>
    <w:rsid w:val="004716FA"/>
    <w:rsid w:val="00480402"/>
    <w:rsid w:val="00500255"/>
    <w:rsid w:val="005155C5"/>
    <w:rsid w:val="00523B90"/>
    <w:rsid w:val="00567D02"/>
    <w:rsid w:val="00606FDF"/>
    <w:rsid w:val="00622C79"/>
    <w:rsid w:val="00622EE9"/>
    <w:rsid w:val="006656DA"/>
    <w:rsid w:val="006C4790"/>
    <w:rsid w:val="00704202"/>
    <w:rsid w:val="00802D5A"/>
    <w:rsid w:val="009B661F"/>
    <w:rsid w:val="009F0A9F"/>
    <w:rsid w:val="00A00E3D"/>
    <w:rsid w:val="00A22819"/>
    <w:rsid w:val="00A60A43"/>
    <w:rsid w:val="00AC7CAA"/>
    <w:rsid w:val="00AE484D"/>
    <w:rsid w:val="00B21D80"/>
    <w:rsid w:val="00B70A91"/>
    <w:rsid w:val="00B95E51"/>
    <w:rsid w:val="00BF68E2"/>
    <w:rsid w:val="00C03315"/>
    <w:rsid w:val="00C12569"/>
    <w:rsid w:val="00C2494B"/>
    <w:rsid w:val="00CD7E37"/>
    <w:rsid w:val="00D31DD3"/>
    <w:rsid w:val="00DC31B2"/>
    <w:rsid w:val="00E16169"/>
    <w:rsid w:val="00E163E6"/>
    <w:rsid w:val="00F00433"/>
    <w:rsid w:val="00F7154E"/>
    <w:rsid w:val="00F8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89FD7"/>
  <w15:chartTrackingRefBased/>
  <w15:docId w15:val="{7BB9EC81-1191-4847-BBC1-13EF4833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C035-3A00-4E05-86F2-58A469B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User</cp:lastModifiedBy>
  <cp:revision>39</cp:revision>
  <dcterms:created xsi:type="dcterms:W3CDTF">2023-04-17T06:23:00Z</dcterms:created>
  <dcterms:modified xsi:type="dcterms:W3CDTF">2023-04-19T06:31:00Z</dcterms:modified>
</cp:coreProperties>
</file>